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6B07" w14:textId="34E9C526" w:rsidR="009564C8" w:rsidRPr="009564C8" w:rsidRDefault="009564C8" w:rsidP="00664390">
      <w:pPr>
        <w:spacing w:line="480" w:lineRule="exact"/>
        <w:ind w:rightChars="-135" w:right="-324"/>
        <w:jc w:val="center"/>
        <w:rPr>
          <w:rFonts w:ascii="Meiryo UI" w:eastAsia="Meiryo UI" w:hAnsi="Meiryo UI"/>
          <w:color w:val="000000"/>
          <w:kern w:val="2"/>
          <w:sz w:val="44"/>
          <w:szCs w:val="32"/>
        </w:rPr>
      </w:pPr>
      <w:r w:rsidRPr="009564C8">
        <w:rPr>
          <w:rFonts w:ascii="Meiryo UI" w:eastAsia="Meiryo UI" w:hAnsi="Meiryo UI" w:hint="eastAsia"/>
          <w:color w:val="000000"/>
          <w:kern w:val="2"/>
          <w:sz w:val="44"/>
          <w:szCs w:val="32"/>
        </w:rPr>
        <w:t>令和</w:t>
      </w:r>
      <w:r w:rsidR="005D0345">
        <w:rPr>
          <w:rFonts w:ascii="Meiryo UI" w:eastAsia="Meiryo UI" w:hAnsi="Meiryo UI" w:hint="eastAsia"/>
          <w:color w:val="000000"/>
          <w:kern w:val="2"/>
          <w:sz w:val="44"/>
          <w:szCs w:val="32"/>
        </w:rPr>
        <w:t>５</w:t>
      </w:r>
      <w:r w:rsidRPr="009564C8">
        <w:rPr>
          <w:rFonts w:ascii="Meiryo UI" w:eastAsia="Meiryo UI" w:hAnsi="Meiryo UI" w:hint="eastAsia"/>
          <w:color w:val="000000"/>
          <w:kern w:val="2"/>
          <w:sz w:val="44"/>
          <w:szCs w:val="32"/>
        </w:rPr>
        <w:t>年度</w:t>
      </w:r>
      <w:r w:rsidR="005D0345">
        <w:rPr>
          <w:rFonts w:ascii="Meiryo UI" w:eastAsia="Meiryo UI" w:hAnsi="Meiryo UI" w:hint="eastAsia"/>
          <w:color w:val="000000"/>
          <w:kern w:val="2"/>
          <w:sz w:val="44"/>
          <w:szCs w:val="32"/>
        </w:rPr>
        <w:t>食育ソムリエ各種研修会</w:t>
      </w:r>
    </w:p>
    <w:p w14:paraId="7629B3C5" w14:textId="35498E6E" w:rsidR="009564C8" w:rsidRPr="009564C8" w:rsidRDefault="009564C8" w:rsidP="009564C8">
      <w:pPr>
        <w:spacing w:line="0" w:lineRule="atLeast"/>
        <w:ind w:rightChars="-135" w:right="-324" w:firstLineChars="64" w:firstLine="282"/>
        <w:jc w:val="center"/>
        <w:rPr>
          <w:rFonts w:ascii="Meiryo UI" w:eastAsia="Meiryo UI" w:hAnsi="Meiryo UI"/>
          <w:b/>
          <w:color w:val="000000"/>
          <w:kern w:val="2"/>
          <w:sz w:val="44"/>
          <w:szCs w:val="32"/>
        </w:rPr>
      </w:pPr>
      <w:r>
        <w:rPr>
          <w:rFonts w:ascii="Meiryo UI" w:eastAsia="Meiryo UI" w:hAnsi="Meiryo UI" w:hint="eastAsia"/>
          <w:b/>
          <w:color w:val="000000"/>
          <w:kern w:val="2"/>
          <w:sz w:val="44"/>
          <w:szCs w:val="32"/>
        </w:rPr>
        <w:t xml:space="preserve">　　　　　　　　　　　</w:t>
      </w:r>
      <w:r w:rsidRPr="009564C8">
        <w:rPr>
          <w:rFonts w:ascii="Meiryo UI" w:eastAsia="Meiryo UI" w:hAnsi="Meiryo UI" w:hint="eastAsia"/>
          <w:b/>
          <w:color w:val="000000"/>
          <w:kern w:val="2"/>
          <w:sz w:val="44"/>
          <w:szCs w:val="32"/>
        </w:rPr>
        <w:t xml:space="preserve">参加申込書　　</w:t>
      </w:r>
      <w:r w:rsidRPr="009564C8">
        <w:rPr>
          <w:rFonts w:ascii="Meiryo UI" w:eastAsia="Meiryo UI" w:hAnsi="Meiryo UI" w:hint="eastAsia"/>
          <w:bCs/>
          <w:color w:val="000000"/>
          <w:kern w:val="2"/>
          <w:sz w:val="18"/>
          <w:szCs w:val="12"/>
        </w:rPr>
        <w:t>記入日　　　　年　　　月　　　　日</w:t>
      </w:r>
    </w:p>
    <w:tbl>
      <w:tblPr>
        <w:tblStyle w:val="110"/>
        <w:tblW w:w="8897" w:type="dxa"/>
        <w:tblInd w:w="-5" w:type="dxa"/>
        <w:tblLook w:val="04A0" w:firstRow="1" w:lastRow="0" w:firstColumn="1" w:lastColumn="0" w:noHBand="0" w:noVBand="1"/>
      </w:tblPr>
      <w:tblGrid>
        <w:gridCol w:w="2160"/>
        <w:gridCol w:w="840"/>
        <w:gridCol w:w="3480"/>
        <w:gridCol w:w="1740"/>
        <w:gridCol w:w="677"/>
      </w:tblGrid>
      <w:tr w:rsidR="009564C8" w:rsidRPr="009564C8" w14:paraId="07EDE6BD" w14:textId="77777777" w:rsidTr="005D0345">
        <w:trPr>
          <w:trHeight w:val="626"/>
        </w:trPr>
        <w:tc>
          <w:tcPr>
            <w:tcW w:w="2160" w:type="dxa"/>
          </w:tcPr>
          <w:p w14:paraId="38E290AA" w14:textId="77777777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9564C8">
              <w:rPr>
                <w:rFonts w:ascii="Meiryo UI" w:eastAsia="Meiryo UI" w:hAnsi="Meiryo UI" w:hint="eastAsia"/>
                <w:color w:val="000000"/>
              </w:rPr>
              <w:t>お名前</w:t>
            </w:r>
          </w:p>
        </w:tc>
        <w:tc>
          <w:tcPr>
            <w:tcW w:w="6737" w:type="dxa"/>
            <w:gridSpan w:val="4"/>
          </w:tcPr>
          <w:p w14:paraId="66D4AC96" w14:textId="77777777" w:rsidR="009564C8" w:rsidRPr="009564C8" w:rsidRDefault="009564C8" w:rsidP="009564C8">
            <w:pPr>
              <w:rPr>
                <w:rFonts w:ascii="Meiryo UI" w:eastAsia="Meiryo UI" w:hAnsi="Meiryo UI"/>
                <w:color w:val="000000"/>
              </w:rPr>
            </w:pPr>
          </w:p>
        </w:tc>
      </w:tr>
      <w:tr w:rsidR="009564C8" w:rsidRPr="009564C8" w14:paraId="54C561E3" w14:textId="77777777" w:rsidTr="005D0345">
        <w:trPr>
          <w:trHeight w:val="671"/>
        </w:trPr>
        <w:tc>
          <w:tcPr>
            <w:tcW w:w="2160" w:type="dxa"/>
          </w:tcPr>
          <w:p w14:paraId="4CB997E2" w14:textId="421DF850" w:rsidR="00664390" w:rsidRPr="009564C8" w:rsidRDefault="00664390" w:rsidP="00664390">
            <w:pPr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住所</w:t>
            </w:r>
          </w:p>
        </w:tc>
        <w:tc>
          <w:tcPr>
            <w:tcW w:w="6737" w:type="dxa"/>
            <w:gridSpan w:val="4"/>
            <w:tcBorders>
              <w:bottom w:val="single" w:sz="4" w:space="0" w:color="auto"/>
            </w:tcBorders>
          </w:tcPr>
          <w:p w14:paraId="07048DED" w14:textId="2E77DAAB" w:rsidR="00664390" w:rsidRPr="009564C8" w:rsidRDefault="00664390" w:rsidP="009564C8">
            <w:pPr>
              <w:rPr>
                <w:rFonts w:ascii="Meiryo UI" w:eastAsia="Meiryo UI" w:hAnsi="Meiryo UI"/>
                <w:color w:val="000000"/>
              </w:rPr>
            </w:pPr>
            <w:r w:rsidRPr="00664390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※オンラインサロンは試食セットの送付先をお願いします。</w:t>
            </w:r>
          </w:p>
        </w:tc>
      </w:tr>
      <w:tr w:rsidR="009564C8" w:rsidRPr="009564C8" w14:paraId="568B7763" w14:textId="77777777" w:rsidTr="005D0345">
        <w:trPr>
          <w:trHeight w:val="716"/>
        </w:trPr>
        <w:tc>
          <w:tcPr>
            <w:tcW w:w="2160" w:type="dxa"/>
          </w:tcPr>
          <w:p w14:paraId="4BB0363F" w14:textId="77777777" w:rsidR="00664390" w:rsidRDefault="00664390" w:rsidP="009564C8">
            <w:pPr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メールアドレス</w:t>
            </w:r>
          </w:p>
          <w:p w14:paraId="3349226C" w14:textId="0D748F75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</w:rPr>
            </w:pPr>
            <w:r w:rsidRPr="009564C8">
              <w:rPr>
                <w:rFonts w:ascii="Meiryo UI" w:eastAsia="Meiryo UI" w:hAnsi="Meiryo UI" w:hint="eastAsia"/>
                <w:color w:val="000000"/>
              </w:rPr>
              <w:t>連絡先</w:t>
            </w:r>
          </w:p>
        </w:tc>
        <w:tc>
          <w:tcPr>
            <w:tcW w:w="6737" w:type="dxa"/>
            <w:gridSpan w:val="4"/>
            <w:tcBorders>
              <w:bottom w:val="single" w:sz="4" w:space="0" w:color="auto"/>
            </w:tcBorders>
          </w:tcPr>
          <w:p w14:paraId="17BA64B9" w14:textId="4D1AD2EB" w:rsidR="009564C8" w:rsidRPr="009564C8" w:rsidRDefault="009564C8" w:rsidP="009564C8">
            <w:pPr>
              <w:spacing w:line="240" w:lineRule="exac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※当日に連絡が取りやすい電話番号をお願いします。</w:t>
            </w:r>
          </w:p>
          <w:p w14:paraId="64B6DEBA" w14:textId="77777777" w:rsidR="009564C8" w:rsidRPr="009564C8" w:rsidRDefault="009564C8" w:rsidP="009564C8">
            <w:pPr>
              <w:spacing w:line="240" w:lineRule="exac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9564C8" w:rsidRPr="009564C8" w14:paraId="4EE88F69" w14:textId="77777777" w:rsidTr="005D0345">
        <w:trPr>
          <w:trHeight w:val="485"/>
        </w:trPr>
        <w:tc>
          <w:tcPr>
            <w:tcW w:w="2160" w:type="dxa"/>
          </w:tcPr>
          <w:p w14:paraId="10D2E086" w14:textId="7F4A5E84" w:rsidR="005D0345" w:rsidRDefault="005D0345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参加する講座に〇</w:t>
            </w:r>
          </w:p>
          <w:p w14:paraId="430E5854" w14:textId="233B085F" w:rsidR="009564C8" w:rsidRPr="009564C8" w:rsidRDefault="009564C8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D9D9D9"/>
          </w:tcPr>
          <w:p w14:paraId="185F618A" w14:textId="77777777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D9D9D9"/>
          </w:tcPr>
          <w:p w14:paraId="1E2DA880" w14:textId="77777777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講座名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D9D9D9"/>
          </w:tcPr>
          <w:p w14:paraId="58A60746" w14:textId="77777777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申込締切日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D9D9D9"/>
          </w:tcPr>
          <w:p w14:paraId="7471DAEC" w14:textId="77777777" w:rsidR="009564C8" w:rsidRPr="009564C8" w:rsidRDefault="009564C8" w:rsidP="009564C8">
            <w:pPr>
              <w:jc w:val="center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参加</w:t>
            </w:r>
          </w:p>
        </w:tc>
      </w:tr>
      <w:tr w:rsidR="005D0345" w:rsidRPr="009564C8" w14:paraId="7F9AD599" w14:textId="77777777" w:rsidTr="008F0716">
        <w:trPr>
          <w:trHeight w:val="695"/>
        </w:trPr>
        <w:tc>
          <w:tcPr>
            <w:tcW w:w="2160" w:type="dxa"/>
          </w:tcPr>
          <w:p w14:paraId="5AFCE6D3" w14:textId="77777777" w:rsidR="005D0345" w:rsidRDefault="005D0345" w:rsidP="005D0345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食育月間企画会議</w:t>
            </w:r>
          </w:p>
          <w:p w14:paraId="4AD29CC4" w14:textId="77777777" w:rsidR="005D0345" w:rsidRPr="009564C8" w:rsidRDefault="005D0345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4320" w:type="dxa"/>
            <w:gridSpan w:val="2"/>
          </w:tcPr>
          <w:p w14:paraId="5CE559DE" w14:textId="66A73233" w:rsidR="005D0345" w:rsidRPr="009564C8" w:rsidRDefault="005D0345" w:rsidP="005D0345">
            <w:pPr>
              <w:widowControl w:val="0"/>
              <w:spacing w:line="276" w:lineRule="auto"/>
              <w:jc w:val="both"/>
              <w:rPr>
                <w:rFonts w:ascii="Meiryo UI" w:eastAsia="Meiryo UI" w:hAnsi="Meiryo UI" w:cs="メイリオ"/>
                <w:w w:val="80"/>
                <w:sz w:val="22"/>
                <w:szCs w:val="21"/>
              </w:rPr>
            </w:pPr>
            <w:r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食育月間企画会議</w:t>
            </w:r>
            <w:r w:rsidR="00004F0C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（４</w:t>
            </w:r>
            <w:r w:rsidR="00C95A35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/27</w:t>
            </w:r>
            <w:r w:rsidR="00004F0C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）</w:t>
            </w:r>
          </w:p>
        </w:tc>
        <w:tc>
          <w:tcPr>
            <w:tcW w:w="1740" w:type="dxa"/>
          </w:tcPr>
          <w:p w14:paraId="65B57E0D" w14:textId="60C4CE91" w:rsidR="005D0345" w:rsidRPr="009564C8" w:rsidRDefault="00004F0C" w:rsidP="005D0345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４月２１日</w:t>
            </w:r>
          </w:p>
        </w:tc>
        <w:tc>
          <w:tcPr>
            <w:tcW w:w="677" w:type="dxa"/>
          </w:tcPr>
          <w:p w14:paraId="7EB1A1D8" w14:textId="77777777" w:rsidR="005D0345" w:rsidRPr="009564C8" w:rsidRDefault="005D0345" w:rsidP="009564C8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5D0345" w:rsidRPr="009564C8" w14:paraId="44DDB22E" w14:textId="77777777" w:rsidTr="005D0345">
        <w:trPr>
          <w:trHeight w:val="745"/>
        </w:trPr>
        <w:tc>
          <w:tcPr>
            <w:tcW w:w="2160" w:type="dxa"/>
            <w:vMerge w:val="restart"/>
          </w:tcPr>
          <w:p w14:paraId="6D97C866" w14:textId="77777777" w:rsidR="005D0345" w:rsidRPr="009564C8" w:rsidRDefault="005D0345" w:rsidP="005D0345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  <w:r>
              <w:rPr>
                <w:rFonts w:ascii="Meiryo UI" w:eastAsia="Meiryo UI" w:hAnsi="Meiryo UI" w:hint="eastAsia"/>
                <w:color w:val="000000"/>
              </w:rPr>
              <w:t>スキルアップ講座</w:t>
            </w:r>
          </w:p>
          <w:p w14:paraId="44705886" w14:textId="77777777" w:rsidR="005D0345" w:rsidRPr="009564C8" w:rsidRDefault="005D0345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40" w:type="dxa"/>
          </w:tcPr>
          <w:p w14:paraId="1A405377" w14:textId="77777777" w:rsidR="005D0345" w:rsidRDefault="005D0345" w:rsidP="005D0345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講座1</w:t>
            </w:r>
          </w:p>
          <w:p w14:paraId="2500D3CA" w14:textId="77777777" w:rsidR="005D0345" w:rsidRDefault="005D0345" w:rsidP="009564C8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3480" w:type="dxa"/>
          </w:tcPr>
          <w:p w14:paraId="2BC9AE52" w14:textId="261024D6" w:rsidR="005D0345" w:rsidRDefault="005D0345" w:rsidP="005D0345">
            <w:pPr>
              <w:widowControl w:val="0"/>
              <w:spacing w:line="276" w:lineRule="auto"/>
              <w:jc w:val="both"/>
              <w:rPr>
                <w:rFonts w:ascii="Meiryo UI" w:eastAsia="Meiryo UI" w:hAnsi="Meiryo UI" w:cs="メイリオ"/>
                <w:w w:val="80"/>
                <w:sz w:val="22"/>
                <w:szCs w:val="21"/>
              </w:rPr>
            </w:pPr>
            <w:r w:rsidRPr="009564C8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魅力を伝えるPOPの書き方講座</w:t>
            </w:r>
            <w:r w:rsidRPr="006D2CA4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（8/2</w:t>
            </w:r>
            <w:r w:rsidR="00004F0C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2</w:t>
            </w:r>
            <w:r w:rsidRPr="006D2CA4">
              <w:rPr>
                <w:rFonts w:ascii="Meiryo UI" w:eastAsia="Meiryo UI" w:hAnsi="Meiryo UI" w:cs="メイリオ" w:hint="eastAsia"/>
                <w:w w:val="80"/>
                <w:sz w:val="22"/>
                <w:szCs w:val="21"/>
              </w:rPr>
              <w:t>）</w:t>
            </w:r>
          </w:p>
        </w:tc>
        <w:tc>
          <w:tcPr>
            <w:tcW w:w="1740" w:type="dxa"/>
          </w:tcPr>
          <w:p w14:paraId="2D956A37" w14:textId="2B14476C" w:rsidR="005D0345" w:rsidRDefault="00004F0C" w:rsidP="005D0345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７</w:t>
            </w:r>
            <w:r w:rsidR="005D0345"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月</w:t>
            </w:r>
            <w:r w:rsidR="00C95A35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２１</w:t>
            </w:r>
            <w:r w:rsidR="005D0345"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日</w:t>
            </w:r>
          </w:p>
          <w:p w14:paraId="733153A2" w14:textId="77777777" w:rsidR="005D0345" w:rsidRDefault="005D0345" w:rsidP="009564C8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  <w:tc>
          <w:tcPr>
            <w:tcW w:w="677" w:type="dxa"/>
          </w:tcPr>
          <w:p w14:paraId="46625182" w14:textId="77777777" w:rsidR="005D0345" w:rsidRPr="009564C8" w:rsidRDefault="005D0345" w:rsidP="009564C8">
            <w:pPr>
              <w:widowControl w:val="0"/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9564C8" w:rsidRPr="009564C8" w14:paraId="4DF31CEA" w14:textId="77777777" w:rsidTr="005D0345">
        <w:trPr>
          <w:trHeight w:val="180"/>
        </w:trPr>
        <w:tc>
          <w:tcPr>
            <w:tcW w:w="2160" w:type="dxa"/>
            <w:vMerge/>
          </w:tcPr>
          <w:p w14:paraId="720151C7" w14:textId="77777777" w:rsidR="009564C8" w:rsidRPr="009564C8" w:rsidRDefault="009564C8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840" w:type="dxa"/>
          </w:tcPr>
          <w:p w14:paraId="37AB4198" w14:textId="77777777" w:rsidR="009564C8" w:rsidRPr="009564C8" w:rsidRDefault="009564C8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講座2</w:t>
            </w:r>
          </w:p>
        </w:tc>
        <w:tc>
          <w:tcPr>
            <w:tcW w:w="3480" w:type="dxa"/>
          </w:tcPr>
          <w:p w14:paraId="40003943" w14:textId="130F9CE2" w:rsidR="009564C8" w:rsidRPr="009564C8" w:rsidRDefault="009564C8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w w:val="90"/>
                <w:sz w:val="21"/>
                <w:szCs w:val="21"/>
              </w:rPr>
            </w:pPr>
            <w:r w:rsidRPr="009564C8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SNSによる情報発信講座</w:t>
            </w:r>
            <w:r w:rsidR="006D2CA4" w:rsidRPr="006D2CA4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（</w:t>
            </w:r>
            <w:r w:rsidR="00004F0C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10</w:t>
            </w:r>
            <w:r w:rsidR="006D2CA4" w:rsidRPr="006D2CA4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/</w:t>
            </w:r>
            <w:r w:rsidR="00004F0C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24</w:t>
            </w:r>
            <w:r w:rsidR="006D2CA4" w:rsidRPr="006D2CA4">
              <w:rPr>
                <w:rFonts w:ascii="Meiryo UI" w:eastAsia="Meiryo UI" w:hAnsi="Meiryo UI" w:cs="メイリオ" w:hint="eastAsia"/>
                <w:w w:val="90"/>
                <w:sz w:val="22"/>
                <w:szCs w:val="21"/>
              </w:rPr>
              <w:t>）</w:t>
            </w:r>
          </w:p>
        </w:tc>
        <w:tc>
          <w:tcPr>
            <w:tcW w:w="1740" w:type="dxa"/>
          </w:tcPr>
          <w:p w14:paraId="63A19F65" w14:textId="2B8F9D1D" w:rsidR="009564C8" w:rsidRPr="009564C8" w:rsidRDefault="00004F0C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７</w:t>
            </w:r>
            <w:r w:rsidR="009564C8"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月</w:t>
            </w:r>
            <w:r w:rsidR="00C95A35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２１</w:t>
            </w:r>
            <w:r w:rsidR="009564C8"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677" w:type="dxa"/>
          </w:tcPr>
          <w:p w14:paraId="4A6CE0A6" w14:textId="77777777" w:rsidR="009564C8" w:rsidRPr="009564C8" w:rsidRDefault="009564C8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3A2B05" w:rsidRPr="009564C8" w14:paraId="06DB62EB" w14:textId="77777777" w:rsidTr="00C057F4">
        <w:trPr>
          <w:trHeight w:val="510"/>
        </w:trPr>
        <w:tc>
          <w:tcPr>
            <w:tcW w:w="2160" w:type="dxa"/>
            <w:vMerge w:val="restart"/>
          </w:tcPr>
          <w:p w14:paraId="0C451134" w14:textId="6A5E22EF" w:rsidR="003A2B05" w:rsidRPr="009564C8" w:rsidRDefault="003A2B05" w:rsidP="005D0345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  <w:bookmarkStart w:id="0" w:name="_Hlk130159329"/>
            <w:r>
              <w:rPr>
                <w:rFonts w:ascii="Meiryo UI" w:eastAsia="Meiryo UI" w:hAnsi="Meiryo UI" w:hint="eastAsia"/>
                <w:color w:val="000000"/>
              </w:rPr>
              <w:t>全国交流集会</w:t>
            </w:r>
          </w:p>
        </w:tc>
        <w:tc>
          <w:tcPr>
            <w:tcW w:w="4320" w:type="dxa"/>
            <w:gridSpan w:val="2"/>
          </w:tcPr>
          <w:p w14:paraId="4E1E8341" w14:textId="7C89DB1E" w:rsidR="003A2B05" w:rsidRPr="00004F0C" w:rsidRDefault="003A2B05" w:rsidP="00C057F4">
            <w:pPr>
              <w:spacing w:line="276" w:lineRule="auto"/>
              <w:jc w:val="both"/>
              <w:rPr>
                <w:rFonts w:ascii="Meiryo UI" w:eastAsia="Meiryo UI" w:hAnsi="Meiryo UI" w:cs="メイリオ"/>
                <w:sz w:val="22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w w:val="90"/>
                <w:sz w:val="21"/>
                <w:szCs w:val="21"/>
              </w:rPr>
              <w:t>食育ソムリエ全国交流集会(1/30)実開催</w:t>
            </w:r>
          </w:p>
        </w:tc>
        <w:tc>
          <w:tcPr>
            <w:tcW w:w="1740" w:type="dxa"/>
          </w:tcPr>
          <w:p w14:paraId="039E3F9D" w14:textId="1BD57401" w:rsidR="003A2B05" w:rsidRPr="009564C8" w:rsidRDefault="003A2B05" w:rsidP="005D0345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１２月１２日</w:t>
            </w:r>
          </w:p>
        </w:tc>
        <w:tc>
          <w:tcPr>
            <w:tcW w:w="677" w:type="dxa"/>
          </w:tcPr>
          <w:p w14:paraId="68FB2C32" w14:textId="77777777" w:rsidR="003A2B05" w:rsidRPr="009564C8" w:rsidRDefault="003A2B05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3A2B05" w:rsidRPr="009564C8" w14:paraId="5D002266" w14:textId="77777777" w:rsidTr="003A2B05">
        <w:trPr>
          <w:trHeight w:val="525"/>
        </w:trPr>
        <w:tc>
          <w:tcPr>
            <w:tcW w:w="2160" w:type="dxa"/>
            <w:vMerge/>
          </w:tcPr>
          <w:p w14:paraId="632448AF" w14:textId="77777777" w:rsidR="003A2B05" w:rsidRDefault="003A2B05" w:rsidP="005D0345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4320" w:type="dxa"/>
            <w:gridSpan w:val="2"/>
          </w:tcPr>
          <w:p w14:paraId="020549BB" w14:textId="26F68FB6" w:rsidR="003A2B05" w:rsidRPr="003A2B05" w:rsidRDefault="003A2B05" w:rsidP="003A2B05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w w:val="9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w w:val="90"/>
                <w:sz w:val="21"/>
                <w:szCs w:val="21"/>
              </w:rPr>
              <w:t>食育ソムリエ全国交流集会(1/30)インターネット視聴</w:t>
            </w:r>
          </w:p>
        </w:tc>
        <w:tc>
          <w:tcPr>
            <w:tcW w:w="1740" w:type="dxa"/>
          </w:tcPr>
          <w:p w14:paraId="1FEA2A7B" w14:textId="51BA6515" w:rsidR="003A2B05" w:rsidRDefault="003A2B05" w:rsidP="005D0345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１２月１２日</w:t>
            </w:r>
          </w:p>
        </w:tc>
        <w:tc>
          <w:tcPr>
            <w:tcW w:w="677" w:type="dxa"/>
          </w:tcPr>
          <w:p w14:paraId="756C7637" w14:textId="77777777" w:rsidR="003A2B05" w:rsidRPr="009564C8" w:rsidRDefault="003A2B05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tr w:rsidR="003A2B05" w:rsidRPr="009564C8" w14:paraId="1C17735E" w14:textId="77777777" w:rsidTr="003A2B05">
        <w:trPr>
          <w:trHeight w:val="538"/>
        </w:trPr>
        <w:tc>
          <w:tcPr>
            <w:tcW w:w="2160" w:type="dxa"/>
            <w:vMerge/>
          </w:tcPr>
          <w:p w14:paraId="0ED3B244" w14:textId="77777777" w:rsidR="003A2B05" w:rsidRDefault="003A2B05" w:rsidP="005D0345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</w:p>
        </w:tc>
        <w:tc>
          <w:tcPr>
            <w:tcW w:w="4320" w:type="dxa"/>
            <w:gridSpan w:val="2"/>
          </w:tcPr>
          <w:p w14:paraId="6A6AA03C" w14:textId="519561C5" w:rsidR="003A2B05" w:rsidRDefault="003A2B05" w:rsidP="005D0345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w w:val="9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w w:val="90"/>
                <w:sz w:val="21"/>
                <w:szCs w:val="21"/>
              </w:rPr>
              <w:t>生米食パン実演会（1/30午前）実開催</w:t>
            </w:r>
          </w:p>
        </w:tc>
        <w:tc>
          <w:tcPr>
            <w:tcW w:w="1740" w:type="dxa"/>
          </w:tcPr>
          <w:p w14:paraId="17920D38" w14:textId="77387A5D" w:rsidR="003A2B05" w:rsidRDefault="003A2B05" w:rsidP="005D0345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１２月１２日</w:t>
            </w:r>
          </w:p>
        </w:tc>
        <w:tc>
          <w:tcPr>
            <w:tcW w:w="677" w:type="dxa"/>
          </w:tcPr>
          <w:p w14:paraId="5911D4A4" w14:textId="77777777" w:rsidR="003A2B05" w:rsidRPr="009564C8" w:rsidRDefault="003A2B05" w:rsidP="009564C8">
            <w:pPr>
              <w:spacing w:line="276" w:lineRule="auto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  <w:bookmarkEnd w:id="0"/>
      <w:tr w:rsidR="009564C8" w:rsidRPr="009564C8" w14:paraId="6C380264" w14:textId="77777777" w:rsidTr="005D0345">
        <w:trPr>
          <w:trHeight w:val="716"/>
        </w:trPr>
        <w:tc>
          <w:tcPr>
            <w:tcW w:w="2160" w:type="dxa"/>
          </w:tcPr>
          <w:p w14:paraId="113AE9D9" w14:textId="77777777" w:rsidR="009564C8" w:rsidRPr="009564C8" w:rsidRDefault="009564C8" w:rsidP="009564C8">
            <w:pPr>
              <w:spacing w:line="340" w:lineRule="exact"/>
              <w:jc w:val="center"/>
              <w:rPr>
                <w:rFonts w:ascii="Meiryo UI" w:eastAsia="Meiryo UI" w:hAnsi="Meiryo UI"/>
                <w:color w:val="000000"/>
              </w:rPr>
            </w:pPr>
            <w:r w:rsidRPr="009564C8">
              <w:rPr>
                <w:rFonts w:ascii="Meiryo UI" w:eastAsia="Meiryo UI" w:hAnsi="Meiryo UI" w:hint="eastAsia"/>
                <w:color w:val="000000"/>
              </w:rPr>
              <w:t>その他</w:t>
            </w:r>
          </w:p>
        </w:tc>
        <w:tc>
          <w:tcPr>
            <w:tcW w:w="6737" w:type="dxa"/>
            <w:gridSpan w:val="4"/>
          </w:tcPr>
          <w:p w14:paraId="1C29EA7F" w14:textId="75F26647" w:rsidR="009564C8" w:rsidRPr="009564C8" w:rsidRDefault="009564C8" w:rsidP="009564C8">
            <w:pPr>
              <w:spacing w:line="240" w:lineRule="exac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  <w:r w:rsidRPr="009564C8">
              <w:rPr>
                <w:rFonts w:ascii="Meiryo UI" w:eastAsia="Meiryo UI" w:hAnsi="Meiryo UI" w:hint="eastAsia"/>
                <w:color w:val="000000"/>
                <w:sz w:val="21"/>
                <w:szCs w:val="21"/>
              </w:rPr>
              <w:t>※質問したいことがあればご記入ください。</w:t>
            </w:r>
          </w:p>
          <w:p w14:paraId="0F15DA9D" w14:textId="77777777" w:rsidR="009564C8" w:rsidRPr="009564C8" w:rsidRDefault="009564C8" w:rsidP="009564C8">
            <w:pPr>
              <w:spacing w:line="240" w:lineRule="atLeas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  <w:p w14:paraId="54706FA8" w14:textId="77777777" w:rsidR="009564C8" w:rsidRPr="009564C8" w:rsidRDefault="009564C8" w:rsidP="009564C8">
            <w:pPr>
              <w:spacing w:line="240" w:lineRule="atLeas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  <w:p w14:paraId="787869D4" w14:textId="77777777" w:rsidR="009564C8" w:rsidRPr="009564C8" w:rsidRDefault="009564C8" w:rsidP="009564C8">
            <w:pPr>
              <w:spacing w:line="240" w:lineRule="atLeas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  <w:p w14:paraId="7C0BD003" w14:textId="77777777" w:rsidR="009564C8" w:rsidRPr="009564C8" w:rsidRDefault="009564C8" w:rsidP="009564C8">
            <w:pPr>
              <w:spacing w:line="240" w:lineRule="atLeast"/>
              <w:jc w:val="both"/>
              <w:rPr>
                <w:rFonts w:ascii="Meiryo UI" w:eastAsia="Meiryo UI" w:hAnsi="Meiryo UI"/>
                <w:color w:val="000000"/>
                <w:sz w:val="21"/>
                <w:szCs w:val="21"/>
              </w:rPr>
            </w:pPr>
          </w:p>
        </w:tc>
      </w:tr>
    </w:tbl>
    <w:p w14:paraId="3BC0A78C" w14:textId="77777777" w:rsidR="009564C8" w:rsidRPr="009564C8" w:rsidRDefault="009564C8" w:rsidP="009564C8">
      <w:pPr>
        <w:spacing w:line="240" w:lineRule="exact"/>
        <w:rPr>
          <w:rFonts w:ascii="Meiryo UI" w:eastAsia="Meiryo UI" w:hAnsi="Meiryo UI"/>
          <w:color w:val="000000"/>
          <w:kern w:val="2"/>
          <w:sz w:val="21"/>
          <w:szCs w:val="21"/>
        </w:rPr>
      </w:pPr>
    </w:p>
    <w:p w14:paraId="68E86B04" w14:textId="77777777" w:rsidR="009564C8" w:rsidRPr="009564C8" w:rsidRDefault="009564C8" w:rsidP="009564C8">
      <w:pPr>
        <w:spacing w:line="240" w:lineRule="exact"/>
        <w:ind w:firstLineChars="100" w:firstLine="210"/>
        <w:rPr>
          <w:rFonts w:ascii="Meiryo UI" w:eastAsia="Meiryo UI" w:hAnsi="Meiryo UI"/>
          <w:color w:val="000000"/>
          <w:kern w:val="2"/>
          <w:sz w:val="21"/>
          <w:szCs w:val="21"/>
        </w:rPr>
      </w:pPr>
      <w:r w:rsidRPr="009564C8">
        <w:rPr>
          <w:rFonts w:ascii="Meiryo UI" w:eastAsia="Meiryo UI" w:hAnsi="Meiryo UI" w:hint="eastAsia"/>
          <w:color w:val="000000"/>
          <w:kern w:val="2"/>
          <w:sz w:val="21"/>
          <w:szCs w:val="21"/>
        </w:rPr>
        <w:t>都合により、予定が変更される場合がございますので、あらかじめご了承ください。</w:t>
      </w:r>
    </w:p>
    <w:p w14:paraId="375E6B65" w14:textId="77777777" w:rsidR="009564C8" w:rsidRPr="009564C8" w:rsidRDefault="009564C8" w:rsidP="009564C8">
      <w:pPr>
        <w:widowControl w:val="0"/>
        <w:autoSpaceDE w:val="0"/>
        <w:autoSpaceDN w:val="0"/>
        <w:adjustRightInd w:val="0"/>
        <w:ind w:rightChars="-135" w:right="-324"/>
        <w:jc w:val="center"/>
        <w:textAlignment w:val="baseline"/>
        <w:rPr>
          <w:rFonts w:ascii="Meiryo UI" w:eastAsia="Meiryo UI" w:hAnsi="Meiryo UI" w:cs="ＭＳ ゴシック"/>
          <w:color w:val="000000"/>
          <w:sz w:val="28"/>
          <w:szCs w:val="26"/>
        </w:rPr>
      </w:pPr>
      <w:r w:rsidRPr="009564C8">
        <w:rPr>
          <w:rFonts w:ascii="Meiryo UI" w:eastAsia="Meiryo UI" w:hAnsi="Meiryo UI" w:cs="ＭＳ ゴシック" w:hint="eastAsia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183BAB" wp14:editId="56B5EDC1">
                <wp:simplePos x="0" y="0"/>
                <wp:positionH relativeFrom="column">
                  <wp:posOffset>2508885</wp:posOffset>
                </wp:positionH>
                <wp:positionV relativeFrom="paragraph">
                  <wp:posOffset>67310</wp:posOffset>
                </wp:positionV>
                <wp:extent cx="597005" cy="528992"/>
                <wp:effectExtent l="38100" t="0" r="0" b="42545"/>
                <wp:wrapNone/>
                <wp:docPr id="3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05" cy="528992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726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left:0;text-align:left;margin-left:197.55pt;margin-top:5.3pt;width:47pt;height:41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">
                <v:textbox style="layout-flow:vertical-ideographic" inset="5.85pt,.7pt,5.85pt,.7pt"/>
              </v:shape>
            </w:pict>
          </mc:Fallback>
        </mc:AlternateContent>
      </w:r>
    </w:p>
    <w:p w14:paraId="3C4ACD98" w14:textId="77777777" w:rsidR="009564C8" w:rsidRPr="009564C8" w:rsidRDefault="009564C8" w:rsidP="009564C8">
      <w:pPr>
        <w:widowControl w:val="0"/>
        <w:autoSpaceDE w:val="0"/>
        <w:autoSpaceDN w:val="0"/>
        <w:adjustRightInd w:val="0"/>
        <w:ind w:rightChars="-135" w:right="-324"/>
        <w:jc w:val="center"/>
        <w:textAlignment w:val="baseline"/>
        <w:rPr>
          <w:rFonts w:ascii="Meiryo UI" w:eastAsia="Meiryo UI" w:hAnsi="Meiryo UI" w:cs="ＭＳ ゴシック"/>
          <w:color w:val="000000"/>
          <w:sz w:val="28"/>
          <w:szCs w:val="26"/>
        </w:rPr>
      </w:pPr>
      <w:r w:rsidRPr="009564C8">
        <w:rPr>
          <w:rFonts w:ascii="Meiryo UI" w:eastAsia="Meiryo UI" w:hAnsi="Meiryo UI" w:cs="ＭＳ ゴシック" w:hint="eastAsia"/>
          <w:color w:val="000000"/>
          <w:sz w:val="48"/>
          <w:szCs w:val="48"/>
        </w:rPr>
        <w:t>ＦＡＸ：０３－３２６８－８７６１</w:t>
      </w:r>
    </w:p>
    <w:p w14:paraId="1CBE1A23" w14:textId="77777777" w:rsidR="009564C8" w:rsidRPr="009564C8" w:rsidRDefault="009564C8" w:rsidP="009564C8">
      <w:pPr>
        <w:widowControl w:val="0"/>
        <w:spacing w:line="360" w:lineRule="exact"/>
        <w:jc w:val="center"/>
        <w:rPr>
          <w:rFonts w:ascii="Meiryo UI" w:eastAsia="Meiryo UI" w:hAnsi="Meiryo UI"/>
          <w:color w:val="000000"/>
          <w:kern w:val="2"/>
          <w:sz w:val="22"/>
          <w:szCs w:val="20"/>
        </w:rPr>
      </w:pPr>
      <w:r w:rsidRPr="009564C8">
        <w:rPr>
          <w:rFonts w:ascii="Meiryo UI" w:eastAsia="Meiryo UI" w:hAnsi="Meiryo UI" w:hint="eastAsia"/>
          <w:color w:val="000000"/>
          <w:kern w:val="2"/>
          <w:sz w:val="28"/>
          <w:szCs w:val="22"/>
        </w:rPr>
        <w:t>一般社団法人日本協同組合連携機構　食育食農支援チーム</w:t>
      </w:r>
      <w:r w:rsidRPr="009564C8">
        <w:rPr>
          <w:rFonts w:ascii="Meiryo UI" w:eastAsia="Meiryo UI" w:hAnsi="Meiryo UI" w:hint="eastAsia"/>
          <w:color w:val="000000"/>
          <w:kern w:val="2"/>
          <w:sz w:val="22"/>
          <w:szCs w:val="20"/>
        </w:rPr>
        <w:t>（山本・加藤）</w:t>
      </w:r>
    </w:p>
    <w:p w14:paraId="43FD62FE" w14:textId="77777777" w:rsidR="009564C8" w:rsidRPr="009564C8" w:rsidRDefault="009564C8" w:rsidP="009564C8">
      <w:pPr>
        <w:widowControl w:val="0"/>
        <w:spacing w:line="360" w:lineRule="exact"/>
        <w:jc w:val="center"/>
        <w:rPr>
          <w:rFonts w:ascii="Meiryo UI" w:eastAsia="Meiryo UI" w:hAnsi="Meiryo UI" w:cs="Meiryo UI"/>
          <w:kern w:val="2"/>
          <w:szCs w:val="28"/>
        </w:rPr>
      </w:pPr>
      <w:r w:rsidRPr="009564C8">
        <w:rPr>
          <w:rFonts w:ascii="Meiryo UI" w:eastAsia="Meiryo UI" w:hAnsi="Meiryo UI" w:cs="Meiryo UI" w:hint="eastAsia"/>
          <w:kern w:val="2"/>
          <w:szCs w:val="28"/>
        </w:rPr>
        <w:t xml:space="preserve">　03-6280-7326（電話）</w:t>
      </w:r>
    </w:p>
    <w:p w14:paraId="6ACB7F8A" w14:textId="77777777" w:rsidR="009564C8" w:rsidRPr="009564C8" w:rsidRDefault="009564C8" w:rsidP="009564C8">
      <w:pPr>
        <w:widowControl w:val="0"/>
        <w:spacing w:line="360" w:lineRule="exact"/>
        <w:jc w:val="center"/>
        <w:rPr>
          <w:rFonts w:ascii="Meiryo UI" w:eastAsia="Meiryo UI" w:hAnsi="Meiryo UI" w:cs="Meiryo UI"/>
          <w:kern w:val="2"/>
          <w:sz w:val="21"/>
          <w:szCs w:val="22"/>
        </w:rPr>
      </w:pPr>
    </w:p>
    <w:p w14:paraId="4C047563" w14:textId="3BBC4C38" w:rsidR="009564C8" w:rsidRPr="009564C8" w:rsidRDefault="009564C8" w:rsidP="003A2B05">
      <w:pPr>
        <w:widowControl w:val="0"/>
        <w:spacing w:line="340" w:lineRule="exact"/>
        <w:ind w:left="220" w:hangingChars="100" w:hanging="220"/>
        <w:rPr>
          <w:rFonts w:ascii="Meiryo UI" w:eastAsia="Meiryo UI" w:hAnsi="Meiryo UI"/>
          <w:b/>
          <w:bCs/>
          <w:color w:val="000000"/>
          <w:kern w:val="2"/>
          <w:sz w:val="32"/>
          <w:u w:val="single"/>
        </w:rPr>
      </w:pPr>
      <w:r w:rsidRPr="009564C8">
        <w:rPr>
          <w:rFonts w:ascii="Meiryo UI" w:eastAsia="Meiryo UI" w:hAnsi="Meiryo UI" w:cs="Meiryo UI" w:hint="eastAsia"/>
          <w:b/>
          <w:bCs/>
          <w:kern w:val="2"/>
          <w:sz w:val="22"/>
        </w:rPr>
        <w:t>※メールでお申込みする際は、件名</w:t>
      </w:r>
      <w:r w:rsidR="00004F0C">
        <w:rPr>
          <w:rFonts w:ascii="Meiryo UI" w:eastAsia="Meiryo UI" w:hAnsi="Meiryo UI" w:cs="Meiryo UI" w:hint="eastAsia"/>
          <w:b/>
          <w:bCs/>
          <w:kern w:val="2"/>
          <w:sz w:val="22"/>
        </w:rPr>
        <w:t>に講座名を記入して</w:t>
      </w:r>
      <w:r w:rsidRPr="009564C8">
        <w:rPr>
          <w:rFonts w:ascii="Meiryo UI" w:eastAsia="Meiryo UI" w:hAnsi="Meiryo UI" w:cs="Meiryo UI" w:hint="eastAsia"/>
          <w:b/>
          <w:bCs/>
          <w:kern w:val="2"/>
          <w:sz w:val="22"/>
        </w:rPr>
        <w:t>、お名前、連絡先、質問（任意）を記入してお送りください。　　　　送付先：</w:t>
      </w:r>
      <w:r w:rsidRPr="009564C8">
        <w:rPr>
          <w:rFonts w:ascii="Meiryo UI" w:eastAsia="Meiryo UI" w:hAnsi="Meiryo UI" w:cs="Meiryo UI"/>
          <w:kern w:val="2"/>
          <w:sz w:val="32"/>
          <w:szCs w:val="36"/>
        </w:rPr>
        <w:t>somurie@japan.coop</w:t>
      </w:r>
    </w:p>
    <w:sectPr w:rsidR="009564C8" w:rsidRPr="009564C8" w:rsidSect="004A2F9C">
      <w:footerReference w:type="default" r:id="rId8"/>
      <w:pgSz w:w="11906" w:h="16838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F802" w14:textId="77777777" w:rsidR="00475E30" w:rsidRDefault="00475E30" w:rsidP="00B940BE">
      <w:r>
        <w:separator/>
      </w:r>
    </w:p>
  </w:endnote>
  <w:endnote w:type="continuationSeparator" w:id="0">
    <w:p w14:paraId="47B5F86D" w14:textId="77777777" w:rsidR="00475E30" w:rsidRDefault="00475E30" w:rsidP="00B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129334"/>
      <w:docPartObj>
        <w:docPartGallery w:val="Page Numbers (Bottom of Page)"/>
        <w:docPartUnique/>
      </w:docPartObj>
    </w:sdtPr>
    <w:sdtEndPr/>
    <w:sdtContent>
      <w:p w14:paraId="4B12C0B4" w14:textId="77777777" w:rsidR="00E24DE5" w:rsidRDefault="00E24DE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7788BE" w14:textId="77777777" w:rsidR="00E24DE5" w:rsidRDefault="00E24D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4C01" w14:textId="77777777" w:rsidR="00475E30" w:rsidRDefault="00475E30" w:rsidP="00B940BE">
      <w:r>
        <w:separator/>
      </w:r>
    </w:p>
  </w:footnote>
  <w:footnote w:type="continuationSeparator" w:id="0">
    <w:p w14:paraId="1DFAA8F4" w14:textId="77777777" w:rsidR="00475E30" w:rsidRDefault="00475E30" w:rsidP="00B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3BD"/>
    <w:multiLevelType w:val="hybridMultilevel"/>
    <w:tmpl w:val="750CACC6"/>
    <w:lvl w:ilvl="0" w:tplc="A8B223EA">
      <w:start w:val="1"/>
      <w:numFmt w:val="decimalEnclosedCircle"/>
      <w:lvlText w:val="%1"/>
      <w:lvlJc w:val="left"/>
      <w:pPr>
        <w:ind w:left="14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1" w15:restartNumberingAfterBreak="0">
    <w:nsid w:val="04EA3990"/>
    <w:multiLevelType w:val="hybridMultilevel"/>
    <w:tmpl w:val="1ABC1ED8"/>
    <w:lvl w:ilvl="0" w:tplc="D868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21285"/>
    <w:multiLevelType w:val="hybridMultilevel"/>
    <w:tmpl w:val="7AF6BCD8"/>
    <w:lvl w:ilvl="0" w:tplc="68B69130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83124"/>
    <w:multiLevelType w:val="hybridMultilevel"/>
    <w:tmpl w:val="4530B2CE"/>
    <w:lvl w:ilvl="0" w:tplc="92345FC4">
      <w:start w:val="1"/>
      <w:numFmt w:val="decimalFullWidth"/>
      <w:lvlText w:val="%1."/>
      <w:lvlJc w:val="left"/>
      <w:pPr>
        <w:ind w:left="1099" w:hanging="390"/>
      </w:pPr>
      <w:rPr>
        <w:rFonts w:hint="default"/>
      </w:rPr>
    </w:lvl>
    <w:lvl w:ilvl="1" w:tplc="68B69130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2A23476F"/>
    <w:multiLevelType w:val="hybridMultilevel"/>
    <w:tmpl w:val="4C5CD9D4"/>
    <w:lvl w:ilvl="0" w:tplc="0558784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615900"/>
    <w:multiLevelType w:val="hybridMultilevel"/>
    <w:tmpl w:val="3514C61E"/>
    <w:lvl w:ilvl="0" w:tplc="68B69130">
      <w:start w:val="1"/>
      <w:numFmt w:val="decimalEnclosedCircle"/>
      <w:lvlText w:val="%1"/>
      <w:lvlJc w:val="left"/>
      <w:pPr>
        <w:ind w:left="148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8A0632"/>
    <w:multiLevelType w:val="hybridMultilevel"/>
    <w:tmpl w:val="69BA9816"/>
    <w:lvl w:ilvl="0" w:tplc="8C7C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0B7D85"/>
    <w:multiLevelType w:val="hybridMultilevel"/>
    <w:tmpl w:val="435446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2B4B13"/>
    <w:multiLevelType w:val="hybridMultilevel"/>
    <w:tmpl w:val="620CE5BA"/>
    <w:lvl w:ilvl="0" w:tplc="95F8C2D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7003054">
    <w:abstractNumId w:val="4"/>
  </w:num>
  <w:num w:numId="2" w16cid:durableId="2087534840">
    <w:abstractNumId w:val="6"/>
  </w:num>
  <w:num w:numId="3" w16cid:durableId="1373187719">
    <w:abstractNumId w:val="3"/>
  </w:num>
  <w:num w:numId="4" w16cid:durableId="815806620">
    <w:abstractNumId w:val="7"/>
  </w:num>
  <w:num w:numId="5" w16cid:durableId="574782868">
    <w:abstractNumId w:val="1"/>
  </w:num>
  <w:num w:numId="6" w16cid:durableId="1397628668">
    <w:abstractNumId w:val="5"/>
  </w:num>
  <w:num w:numId="7" w16cid:durableId="593591802">
    <w:abstractNumId w:val="8"/>
  </w:num>
  <w:num w:numId="8" w16cid:durableId="1730349034">
    <w:abstractNumId w:val="0"/>
  </w:num>
  <w:num w:numId="9" w16cid:durableId="210719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28"/>
    <w:rsid w:val="00004F0C"/>
    <w:rsid w:val="0000763A"/>
    <w:rsid w:val="0002485F"/>
    <w:rsid w:val="000305D8"/>
    <w:rsid w:val="00044745"/>
    <w:rsid w:val="00085728"/>
    <w:rsid w:val="000B0844"/>
    <w:rsid w:val="000B3C39"/>
    <w:rsid w:val="000C4BFB"/>
    <w:rsid w:val="000D6695"/>
    <w:rsid w:val="000E3C8C"/>
    <w:rsid w:val="0011605D"/>
    <w:rsid w:val="00133DAF"/>
    <w:rsid w:val="00182E43"/>
    <w:rsid w:val="00187D0A"/>
    <w:rsid w:val="00196D9A"/>
    <w:rsid w:val="001C0046"/>
    <w:rsid w:val="001C0BDD"/>
    <w:rsid w:val="001C3A13"/>
    <w:rsid w:val="001F6D1A"/>
    <w:rsid w:val="00202B71"/>
    <w:rsid w:val="00210264"/>
    <w:rsid w:val="00226B3E"/>
    <w:rsid w:val="00227F6D"/>
    <w:rsid w:val="002510C6"/>
    <w:rsid w:val="002554DD"/>
    <w:rsid w:val="002664D7"/>
    <w:rsid w:val="0029100D"/>
    <w:rsid w:val="00296AD2"/>
    <w:rsid w:val="002A7509"/>
    <w:rsid w:val="002B5547"/>
    <w:rsid w:val="002E3D56"/>
    <w:rsid w:val="002E7C7D"/>
    <w:rsid w:val="002F0EFA"/>
    <w:rsid w:val="00325A28"/>
    <w:rsid w:val="0036113D"/>
    <w:rsid w:val="0037486A"/>
    <w:rsid w:val="0039630D"/>
    <w:rsid w:val="003A2B05"/>
    <w:rsid w:val="003C6E4B"/>
    <w:rsid w:val="003F0AD3"/>
    <w:rsid w:val="003F3DC6"/>
    <w:rsid w:val="0040243F"/>
    <w:rsid w:val="0040625D"/>
    <w:rsid w:val="00415226"/>
    <w:rsid w:val="00422005"/>
    <w:rsid w:val="0042286A"/>
    <w:rsid w:val="0045124A"/>
    <w:rsid w:val="004748ED"/>
    <w:rsid w:val="00475E30"/>
    <w:rsid w:val="004912FC"/>
    <w:rsid w:val="00493F69"/>
    <w:rsid w:val="0049630D"/>
    <w:rsid w:val="004A2F9C"/>
    <w:rsid w:val="004D0DA1"/>
    <w:rsid w:val="005040FF"/>
    <w:rsid w:val="00513A29"/>
    <w:rsid w:val="00526CB4"/>
    <w:rsid w:val="00587CED"/>
    <w:rsid w:val="005D0345"/>
    <w:rsid w:val="005E35C4"/>
    <w:rsid w:val="00602877"/>
    <w:rsid w:val="0060526E"/>
    <w:rsid w:val="006202F3"/>
    <w:rsid w:val="00633D78"/>
    <w:rsid w:val="00634C89"/>
    <w:rsid w:val="006360D2"/>
    <w:rsid w:val="006561CB"/>
    <w:rsid w:val="00657ADE"/>
    <w:rsid w:val="006615D9"/>
    <w:rsid w:val="006626E9"/>
    <w:rsid w:val="00664390"/>
    <w:rsid w:val="00677444"/>
    <w:rsid w:val="00684F9E"/>
    <w:rsid w:val="006C413A"/>
    <w:rsid w:val="006D2CA4"/>
    <w:rsid w:val="006D3719"/>
    <w:rsid w:val="006D3BD4"/>
    <w:rsid w:val="006F49FF"/>
    <w:rsid w:val="006F6773"/>
    <w:rsid w:val="006F7A97"/>
    <w:rsid w:val="007320C4"/>
    <w:rsid w:val="007321A7"/>
    <w:rsid w:val="00732449"/>
    <w:rsid w:val="00733659"/>
    <w:rsid w:val="00750137"/>
    <w:rsid w:val="00755770"/>
    <w:rsid w:val="007618E8"/>
    <w:rsid w:val="00767F0C"/>
    <w:rsid w:val="00773AFC"/>
    <w:rsid w:val="00793C64"/>
    <w:rsid w:val="007A00A6"/>
    <w:rsid w:val="007A425C"/>
    <w:rsid w:val="007B02AB"/>
    <w:rsid w:val="007B230E"/>
    <w:rsid w:val="007C0746"/>
    <w:rsid w:val="007D24F3"/>
    <w:rsid w:val="007E0D78"/>
    <w:rsid w:val="007F0DBA"/>
    <w:rsid w:val="00801A91"/>
    <w:rsid w:val="00805C00"/>
    <w:rsid w:val="00837CB2"/>
    <w:rsid w:val="0085262F"/>
    <w:rsid w:val="008A3B59"/>
    <w:rsid w:val="008C4B4B"/>
    <w:rsid w:val="008F41B9"/>
    <w:rsid w:val="00936640"/>
    <w:rsid w:val="009564C8"/>
    <w:rsid w:val="00956721"/>
    <w:rsid w:val="00956CEA"/>
    <w:rsid w:val="009635FB"/>
    <w:rsid w:val="0096433F"/>
    <w:rsid w:val="00975DE0"/>
    <w:rsid w:val="00987FCB"/>
    <w:rsid w:val="009925F3"/>
    <w:rsid w:val="009A6C48"/>
    <w:rsid w:val="009B11C0"/>
    <w:rsid w:val="009C5378"/>
    <w:rsid w:val="009D378C"/>
    <w:rsid w:val="009D5EDD"/>
    <w:rsid w:val="009E15B7"/>
    <w:rsid w:val="009F03F7"/>
    <w:rsid w:val="009F04C2"/>
    <w:rsid w:val="00A05A7F"/>
    <w:rsid w:val="00A23FA7"/>
    <w:rsid w:val="00A26DA4"/>
    <w:rsid w:val="00A41CE1"/>
    <w:rsid w:val="00A50817"/>
    <w:rsid w:val="00A54CE8"/>
    <w:rsid w:val="00AC49E9"/>
    <w:rsid w:val="00AC7B28"/>
    <w:rsid w:val="00AE122C"/>
    <w:rsid w:val="00B31E97"/>
    <w:rsid w:val="00B43B53"/>
    <w:rsid w:val="00B636DB"/>
    <w:rsid w:val="00B75B1C"/>
    <w:rsid w:val="00B833CD"/>
    <w:rsid w:val="00B84B86"/>
    <w:rsid w:val="00B940BE"/>
    <w:rsid w:val="00B972B1"/>
    <w:rsid w:val="00BA6325"/>
    <w:rsid w:val="00BE3161"/>
    <w:rsid w:val="00BF19C0"/>
    <w:rsid w:val="00C057F4"/>
    <w:rsid w:val="00C06BEE"/>
    <w:rsid w:val="00C06E81"/>
    <w:rsid w:val="00C452C6"/>
    <w:rsid w:val="00C60426"/>
    <w:rsid w:val="00C94169"/>
    <w:rsid w:val="00C95A35"/>
    <w:rsid w:val="00CA5658"/>
    <w:rsid w:val="00CC07D0"/>
    <w:rsid w:val="00CE05DC"/>
    <w:rsid w:val="00CE1791"/>
    <w:rsid w:val="00CE72BA"/>
    <w:rsid w:val="00CE76E8"/>
    <w:rsid w:val="00D04F4B"/>
    <w:rsid w:val="00D15CC5"/>
    <w:rsid w:val="00D15DBE"/>
    <w:rsid w:val="00D24001"/>
    <w:rsid w:val="00D47706"/>
    <w:rsid w:val="00D54DB8"/>
    <w:rsid w:val="00D60559"/>
    <w:rsid w:val="00D62574"/>
    <w:rsid w:val="00D976E6"/>
    <w:rsid w:val="00DA0B0E"/>
    <w:rsid w:val="00DB54BE"/>
    <w:rsid w:val="00DC488B"/>
    <w:rsid w:val="00E16D5E"/>
    <w:rsid w:val="00E17952"/>
    <w:rsid w:val="00E24DE5"/>
    <w:rsid w:val="00E3642D"/>
    <w:rsid w:val="00E405B2"/>
    <w:rsid w:val="00E4171A"/>
    <w:rsid w:val="00E440BC"/>
    <w:rsid w:val="00E75A29"/>
    <w:rsid w:val="00E80059"/>
    <w:rsid w:val="00E84099"/>
    <w:rsid w:val="00EA1541"/>
    <w:rsid w:val="00EF78F2"/>
    <w:rsid w:val="00F011D2"/>
    <w:rsid w:val="00F14506"/>
    <w:rsid w:val="00F209F9"/>
    <w:rsid w:val="00F21638"/>
    <w:rsid w:val="00F535E9"/>
    <w:rsid w:val="00F944EF"/>
    <w:rsid w:val="00F945CF"/>
    <w:rsid w:val="00F95E48"/>
    <w:rsid w:val="00FA182D"/>
    <w:rsid w:val="00FB20F7"/>
    <w:rsid w:val="00FC7AEA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7CC8ABA"/>
  <w15:chartTrackingRefBased/>
  <w15:docId w15:val="{F30DB0F0-00D9-4639-A3A9-7D294E90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4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9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9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4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4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4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F49F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F49F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F49F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F49F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F49F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F4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F4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4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4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F4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F49FF"/>
    <w:rPr>
      <w:b/>
      <w:bCs/>
    </w:rPr>
  </w:style>
  <w:style w:type="character" w:styleId="a8">
    <w:name w:val="Emphasis"/>
    <w:basedOn w:val="a0"/>
    <w:uiPriority w:val="20"/>
    <w:qFormat/>
    <w:rsid w:val="006F4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F49FF"/>
    <w:rPr>
      <w:szCs w:val="32"/>
    </w:rPr>
  </w:style>
  <w:style w:type="paragraph" w:styleId="aa">
    <w:name w:val="List Paragraph"/>
    <w:basedOn w:val="a"/>
    <w:uiPriority w:val="34"/>
    <w:qFormat/>
    <w:rsid w:val="006F49F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F49FF"/>
    <w:rPr>
      <w:i/>
    </w:rPr>
  </w:style>
  <w:style w:type="character" w:customStyle="1" w:styleId="ac">
    <w:name w:val="引用文 (文字)"/>
    <w:basedOn w:val="a0"/>
    <w:link w:val="ab"/>
    <w:uiPriority w:val="29"/>
    <w:rsid w:val="006F49F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F49F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F49FF"/>
    <w:rPr>
      <w:b/>
      <w:i/>
      <w:sz w:val="24"/>
    </w:rPr>
  </w:style>
  <w:style w:type="character" w:styleId="ad">
    <w:name w:val="Subtle Emphasis"/>
    <w:uiPriority w:val="19"/>
    <w:qFormat/>
    <w:rsid w:val="006F49F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F49F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F49F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F49F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F49F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F49FF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940BE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940B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940BE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97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976E6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7C0746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CE76E8"/>
    <w:rPr>
      <w:color w:val="0563C1" w:themeColor="hyperlink"/>
      <w:u w:val="single"/>
    </w:rPr>
  </w:style>
  <w:style w:type="paragraph" w:styleId="af9">
    <w:name w:val="Closing"/>
    <w:basedOn w:val="a"/>
    <w:link w:val="afa"/>
    <w:uiPriority w:val="99"/>
    <w:unhideWhenUsed/>
    <w:rsid w:val="007A425C"/>
    <w:pPr>
      <w:widowControl w:val="0"/>
      <w:jc w:val="right"/>
    </w:pPr>
    <w:rPr>
      <w:rFonts w:cstheme="minorBidi"/>
      <w:kern w:val="2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7A425C"/>
    <w:rPr>
      <w:rFonts w:cstheme="minorBidi"/>
      <w:kern w:val="2"/>
      <w:sz w:val="21"/>
    </w:rPr>
  </w:style>
  <w:style w:type="table" w:customStyle="1" w:styleId="11">
    <w:name w:val="表 (格子)1"/>
    <w:basedOn w:val="a1"/>
    <w:next w:val="af7"/>
    <w:uiPriority w:val="39"/>
    <w:rsid w:val="001C3A13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B5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7B02AB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B02AB"/>
    <w:rPr>
      <w:color w:val="954F72" w:themeColor="followedHyperlink"/>
      <w:u w:val="single"/>
    </w:rPr>
  </w:style>
  <w:style w:type="paragraph" w:styleId="afd">
    <w:name w:val="Date"/>
    <w:basedOn w:val="a"/>
    <w:next w:val="a"/>
    <w:link w:val="afe"/>
    <w:uiPriority w:val="99"/>
    <w:semiHidden/>
    <w:unhideWhenUsed/>
    <w:rsid w:val="00DC488B"/>
  </w:style>
  <w:style w:type="character" w:customStyle="1" w:styleId="afe">
    <w:name w:val="日付 (文字)"/>
    <w:basedOn w:val="a0"/>
    <w:link w:val="afd"/>
    <w:uiPriority w:val="99"/>
    <w:semiHidden/>
    <w:rsid w:val="00DC488B"/>
    <w:rPr>
      <w:sz w:val="24"/>
      <w:szCs w:val="24"/>
    </w:rPr>
  </w:style>
  <w:style w:type="table" w:customStyle="1" w:styleId="25">
    <w:name w:val="表 (格子)2"/>
    <w:basedOn w:val="a1"/>
    <w:next w:val="af7"/>
    <w:uiPriority w:val="59"/>
    <w:rsid w:val="00733659"/>
    <w:rPr>
      <w:rFonts w:ascii="Century" w:eastAsia="ＭＳ 明朝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7"/>
    <w:uiPriority w:val="39"/>
    <w:rsid w:val="009564C8"/>
    <w:pPr>
      <w:spacing w:line="0" w:lineRule="atLeast"/>
    </w:pPr>
    <w:rPr>
      <w:rFonts w:ascii="ＭＳ 明朝" w:eastAsia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CA35-3A82-427F-B241-9594484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加藤 美紀</cp:lastModifiedBy>
  <cp:revision>3</cp:revision>
  <cp:lastPrinted>2023-03-22T02:04:00Z</cp:lastPrinted>
  <dcterms:created xsi:type="dcterms:W3CDTF">2023-03-22T02:05:00Z</dcterms:created>
  <dcterms:modified xsi:type="dcterms:W3CDTF">2023-03-23T17:44:00Z</dcterms:modified>
</cp:coreProperties>
</file>